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C1779C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C1779C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C1779C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C1779C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C1779C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C1779C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C1779C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C1779C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C1779C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C1779C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C1779C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C1779C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7777777" w:rsidR="00F72F8F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3816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77777777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5119BC63" w14:textId="77777777" w:rsidR="0034132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</w:t>
      </w:r>
    </w:p>
    <w:p w14:paraId="44AA20A8" w14:textId="23B8C3D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4F414669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6A4322E8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(aqÉçþ)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</w:t>
      </w:r>
      <w:r w:rsidRPr="0039123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Nû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1431BB0A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bookmarkStart w:id="7" w:name="_GoBack"/>
      <w:bookmarkEnd w:id="7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26D21550" w14:textId="77777777" w:rsidR="00CF1620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proofErr w:type="gramStart"/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ÌuÉ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856C8" w14:textId="77777777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77777777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60C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-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rÉþ erÉÉåÌiÉwÉ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53966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E88A1" w14:textId="77777777" w:rsidR="00C1779C" w:rsidRDefault="00C1779C" w:rsidP="009B6EBD">
      <w:pPr>
        <w:spacing w:after="0" w:line="240" w:lineRule="auto"/>
      </w:pPr>
      <w:r>
        <w:separator/>
      </w:r>
    </w:p>
  </w:endnote>
  <w:endnote w:type="continuationSeparator" w:id="0">
    <w:p w14:paraId="15D67D7A" w14:textId="77777777" w:rsidR="00C1779C" w:rsidRDefault="00C1779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5823A3" w:rsidRDefault="005823A3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78851050" w:rsidR="005823A3" w:rsidRDefault="005823A3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391233">
      <w:rPr>
        <w:rFonts w:ascii="Arial" w:hAnsi="Arial" w:cs="Arial"/>
        <w:b/>
        <w:bCs/>
        <w:noProof/>
        <w:sz w:val="28"/>
        <w:szCs w:val="28"/>
      </w:rPr>
      <w:t>9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391233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5823A3" w:rsidRPr="009A743E" w:rsidRDefault="005823A3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5823A3" w:rsidRDefault="005823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128879D8" w:rsidR="005823A3" w:rsidRPr="00C719AF" w:rsidRDefault="005823A3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91233">
      <w:rPr>
        <w:rFonts w:ascii="Arial" w:hAnsi="Arial" w:cs="Arial"/>
        <w:b/>
        <w:bCs/>
        <w:noProof/>
        <w:sz w:val="28"/>
        <w:szCs w:val="28"/>
      </w:rPr>
      <w:t>9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91233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5823A3" w:rsidRDefault="0058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C487E" w14:textId="77777777" w:rsidR="00C1779C" w:rsidRDefault="00C1779C" w:rsidP="009B6EBD">
      <w:pPr>
        <w:spacing w:after="0" w:line="240" w:lineRule="auto"/>
      </w:pPr>
      <w:r>
        <w:separator/>
      </w:r>
    </w:p>
  </w:footnote>
  <w:footnote w:type="continuationSeparator" w:id="0">
    <w:p w14:paraId="6610F85B" w14:textId="77777777" w:rsidR="00C1779C" w:rsidRDefault="00C1779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5823A3" w:rsidRPr="00A60474" w:rsidRDefault="005823A3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5823A3" w:rsidRDefault="005823A3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5823A3" w:rsidRDefault="005823A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5823A3" w:rsidRDefault="005823A3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5823A3" w:rsidRPr="00A60474" w:rsidRDefault="005823A3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5823A3" w:rsidRPr="00602837" w:rsidRDefault="005823A3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3D85"/>
    <w:rsid w:val="00CD44CB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4597-CFB2-4A9B-88AB-1CCAB8F3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3</Pages>
  <Words>22362</Words>
  <Characters>127465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8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1-01-25T18:19:00Z</cp:lastPrinted>
  <dcterms:created xsi:type="dcterms:W3CDTF">2021-02-07T14:16:00Z</dcterms:created>
  <dcterms:modified xsi:type="dcterms:W3CDTF">2022-03-11T05:59:00Z</dcterms:modified>
</cp:coreProperties>
</file>